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1" w:rsidRDefault="00265B21">
      <w:r>
        <w:rPr>
          <w:noProof/>
          <w:lang w:eastAsia="ru-RU"/>
        </w:rPr>
        <w:drawing>
          <wp:inline distT="0" distB="0" distL="0" distR="0" wp14:anchorId="3F3DA922" wp14:editId="3B8E4702">
            <wp:extent cx="5940425" cy="8171815"/>
            <wp:effectExtent l="825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>
      <w:r>
        <w:rPr>
          <w:noProof/>
          <w:lang w:eastAsia="ru-RU"/>
        </w:rPr>
        <w:lastRenderedPageBreak/>
        <w:drawing>
          <wp:inline distT="0" distB="0" distL="0" distR="0" wp14:anchorId="3AD7F2E0" wp14:editId="098D5FA2">
            <wp:extent cx="5940425" cy="8171815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>
      <w:r>
        <w:rPr>
          <w:noProof/>
          <w:lang w:eastAsia="ru-RU"/>
        </w:rPr>
        <w:lastRenderedPageBreak/>
        <w:drawing>
          <wp:inline distT="0" distB="0" distL="0" distR="0" wp14:anchorId="1554A077" wp14:editId="6A9CAD20">
            <wp:extent cx="5940425" cy="8171815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2276C8" wp14:editId="15337D66">
            <wp:simplePos x="0" y="0"/>
            <wp:positionH relativeFrom="column">
              <wp:posOffset>1564005</wp:posOffset>
            </wp:positionH>
            <wp:positionV relativeFrom="paragraph">
              <wp:posOffset>-2239645</wp:posOffset>
            </wp:positionV>
            <wp:extent cx="5664835" cy="8747760"/>
            <wp:effectExtent l="1588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4835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>
      <w:r>
        <w:rPr>
          <w:noProof/>
          <w:lang w:eastAsia="ru-RU"/>
        </w:rPr>
        <w:lastRenderedPageBreak/>
        <w:drawing>
          <wp:inline distT="0" distB="0" distL="0" distR="0">
            <wp:extent cx="5200069" cy="8650014"/>
            <wp:effectExtent l="8573" t="0" r="9207" b="920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09193" cy="86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/>
    <w:p w:rsidR="00265B21" w:rsidRDefault="00265B21"/>
    <w:p w:rsidR="00265B21" w:rsidRDefault="00265B21">
      <w:r>
        <w:rPr>
          <w:noProof/>
          <w:lang w:eastAsia="ru-RU"/>
        </w:rPr>
        <w:lastRenderedPageBreak/>
        <w:drawing>
          <wp:inline distT="0" distB="0" distL="0" distR="0">
            <wp:extent cx="4969762" cy="8503687"/>
            <wp:effectExtent l="4762" t="0" r="7303" b="730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1503" cy="8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/>
    <w:p w:rsidR="00265B21" w:rsidRDefault="00265B21"/>
    <w:p w:rsidR="00265B21" w:rsidRDefault="00BB47E0">
      <w:r>
        <w:rPr>
          <w:noProof/>
          <w:lang w:eastAsia="ru-RU"/>
        </w:rPr>
        <w:lastRenderedPageBreak/>
        <w:drawing>
          <wp:inline distT="0" distB="0" distL="0" distR="0">
            <wp:extent cx="5389790" cy="9112469"/>
            <wp:effectExtent l="5398" t="0" r="7302" b="730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2644" cy="91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1" w:rsidRDefault="00265B21"/>
    <w:p w:rsidR="00265B21" w:rsidRDefault="00BB47E0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557961" cy="9291145"/>
            <wp:effectExtent l="317" t="0" r="5398" b="539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по школе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60886" cy="92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p w:rsidR="00265B21" w:rsidRDefault="00265B21"/>
    <w:sectPr w:rsidR="00265B21" w:rsidSect="00265B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1"/>
    <w:rsid w:val="00265B21"/>
    <w:rsid w:val="00954400"/>
    <w:rsid w:val="00B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BF0C-EC9F-4D41-97EE-42B5CDD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</Words>
  <Characters>117</Characters>
  <Application>Microsoft Office Word</Application>
  <DocSecurity>0</DocSecurity>
  <Lines>1</Lines>
  <Paragraphs>1</Paragraphs>
  <ScaleCrop>false</ScaleCrop>
  <Company>Hom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05T20:33:00Z</dcterms:created>
  <dcterms:modified xsi:type="dcterms:W3CDTF">2019-08-05T20:45:00Z</dcterms:modified>
</cp:coreProperties>
</file>